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7C8F" w14:textId="77777777" w:rsidR="00625338" w:rsidRPr="00CA2D7E" w:rsidRDefault="00625338" w:rsidP="00625338">
      <w:pPr>
        <w:spacing w:line="200" w:lineRule="atLeast"/>
        <w:rPr>
          <w:b/>
          <w:sz w:val="6"/>
        </w:rPr>
      </w:pPr>
    </w:p>
    <w:p w14:paraId="202847A7" w14:textId="77777777" w:rsidR="00625338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44519301" w14:textId="77777777" w:rsidR="00625338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08817631" w14:textId="77777777" w:rsidR="00625338" w:rsidRPr="00AE330F" w:rsidRDefault="00625338" w:rsidP="0062533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E330F">
        <w:rPr>
          <w:b/>
          <w:sz w:val="24"/>
          <w:szCs w:val="24"/>
          <w:u w:val="single"/>
        </w:rPr>
        <w:t>KARTA ZGŁOSZENIOWA</w:t>
      </w:r>
    </w:p>
    <w:p w14:paraId="699FEDB2" w14:textId="04F8D238" w:rsidR="00625338" w:rsidRPr="00AE330F" w:rsidRDefault="00625338" w:rsidP="00625338">
      <w:pPr>
        <w:spacing w:line="276" w:lineRule="auto"/>
        <w:jc w:val="center"/>
        <w:rPr>
          <w:b/>
          <w:sz w:val="24"/>
          <w:szCs w:val="24"/>
        </w:rPr>
      </w:pPr>
      <w:r w:rsidRPr="00AE330F">
        <w:rPr>
          <w:b/>
          <w:sz w:val="24"/>
          <w:szCs w:val="24"/>
        </w:rPr>
        <w:t>do udziału w X</w:t>
      </w:r>
      <w:r w:rsidR="008E7623">
        <w:rPr>
          <w:b/>
          <w:sz w:val="24"/>
          <w:szCs w:val="24"/>
        </w:rPr>
        <w:t>I</w:t>
      </w:r>
      <w:r w:rsidRPr="00AE330F">
        <w:rPr>
          <w:b/>
          <w:sz w:val="24"/>
          <w:szCs w:val="24"/>
        </w:rPr>
        <w:t xml:space="preserve"> edycji gry terenowej „GROT”</w:t>
      </w:r>
    </w:p>
    <w:p w14:paraId="376EB2D6" w14:textId="77777777" w:rsidR="00625338" w:rsidRPr="00CA2D7E" w:rsidRDefault="00625338" w:rsidP="00625338">
      <w:pPr>
        <w:spacing w:line="276" w:lineRule="auto"/>
        <w:jc w:val="center"/>
        <w:rPr>
          <w:sz w:val="18"/>
        </w:rPr>
      </w:pPr>
    </w:p>
    <w:tbl>
      <w:tblPr>
        <w:tblW w:w="111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3"/>
        <w:gridCol w:w="3801"/>
        <w:gridCol w:w="3936"/>
        <w:gridCol w:w="2852"/>
      </w:tblGrid>
      <w:tr w:rsidR="00625338" w:rsidRPr="00CA2D7E" w14:paraId="2C2813B2" w14:textId="77777777" w:rsidTr="00625338">
        <w:trPr>
          <w:trHeight w:val="737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2CCF882C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Lp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30A7BDF4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CA2D7E">
              <w:rPr>
                <w:sz w:val="22"/>
                <w:szCs w:val="22"/>
              </w:rPr>
              <w:t>azwisko</w:t>
            </w:r>
          </w:p>
          <w:p w14:paraId="2E2EF56F" w14:textId="77777777" w:rsidR="00625338" w:rsidRPr="00625338" w:rsidRDefault="00625338" w:rsidP="00225A57">
            <w:pPr>
              <w:spacing w:line="200" w:lineRule="atLeast"/>
              <w:jc w:val="center"/>
            </w:pPr>
            <w:r w:rsidRPr="00625338">
              <w:t>(oraz stopień pokrewieństwa w przypadku kategorii rodzinnej)</w:t>
            </w: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A8A7B37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A2D7E">
              <w:rPr>
                <w:sz w:val="22"/>
                <w:szCs w:val="22"/>
              </w:rPr>
              <w:t>Adres</w:t>
            </w: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DA5C94C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A2D7E">
              <w:rPr>
                <w:sz w:val="22"/>
                <w:szCs w:val="22"/>
              </w:rPr>
              <w:t>Pesel</w:t>
            </w:r>
          </w:p>
        </w:tc>
      </w:tr>
      <w:tr w:rsidR="00625338" w:rsidRPr="00CA2D7E" w14:paraId="3354D7DA" w14:textId="77777777" w:rsidTr="00625338">
        <w:trPr>
          <w:trHeight w:val="546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885827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1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1AA8465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5A5E152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7C1DD56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C58C12C" w14:textId="77777777" w:rsidTr="00625338">
        <w:trPr>
          <w:trHeight w:val="554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58E99518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2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4099DD3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FF874E7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09A9A62D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3FF33A9" w14:textId="77777777" w:rsidTr="00625338">
        <w:trPr>
          <w:trHeight w:val="548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3F79100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3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B826293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40C765F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D25F39A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7B1EA772" w14:textId="77777777" w:rsidTr="00625338">
        <w:trPr>
          <w:trHeight w:val="542"/>
        </w:trPr>
        <w:tc>
          <w:tcPr>
            <w:tcW w:w="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06DB6A2" w14:textId="77777777" w:rsidR="00625338" w:rsidRPr="00CA2D7E" w:rsidRDefault="00625338" w:rsidP="00225A57">
            <w:pPr>
              <w:spacing w:line="200" w:lineRule="atLeast"/>
              <w:jc w:val="center"/>
              <w:rPr>
                <w:sz w:val="22"/>
              </w:rPr>
            </w:pPr>
            <w:r w:rsidRPr="00CA2D7E">
              <w:rPr>
                <w:sz w:val="22"/>
              </w:rPr>
              <w:t>4.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C042F54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4798987C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  <w:p w14:paraId="441EA756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6706635C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34007A57" w14:textId="77777777" w:rsidTr="00AD78A8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20AB740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AZWA ZESPOŁU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5024EF63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437B52B6" w14:textId="77777777" w:rsidTr="001A7916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1621920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KATEGORIA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7B6A98F8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614AC6F3" w14:textId="77777777" w:rsidTr="00E37D17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D20EA41" w14:textId="59171E00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R TELEFONU I ADRES E-MAIL KAPITANA</w:t>
            </w:r>
            <w:r w:rsidR="008E7623">
              <w:rPr>
                <w:sz w:val="24"/>
                <w:szCs w:val="22"/>
              </w:rPr>
              <w:t>_KI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22C7AD29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25338" w:rsidRPr="00CA2D7E" w14:paraId="725C24D9" w14:textId="77777777" w:rsidTr="0028734B">
        <w:trPr>
          <w:trHeight w:val="542"/>
        </w:trPr>
        <w:tc>
          <w:tcPr>
            <w:tcW w:w="434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CBF35F1" w14:textId="77777777" w:rsidR="00625338" w:rsidRPr="00CA2D7E" w:rsidRDefault="00625338" w:rsidP="00225A57">
            <w:pPr>
              <w:spacing w:line="276" w:lineRule="auto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ODATKOWY NUMER TELEFONU OSOBY Z DRUŻYNY</w:t>
            </w:r>
          </w:p>
        </w:tc>
        <w:tc>
          <w:tcPr>
            <w:tcW w:w="6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14:paraId="1E8513FA" w14:textId="77777777" w:rsidR="00625338" w:rsidRPr="00CA2D7E" w:rsidRDefault="00625338" w:rsidP="00225A5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3FEA087" w14:textId="77777777" w:rsidR="00625338" w:rsidRPr="00CA2D7E" w:rsidRDefault="00625338" w:rsidP="00625338">
      <w:pPr>
        <w:jc w:val="both"/>
        <w:rPr>
          <w:b/>
          <w:color w:val="212121"/>
          <w:sz w:val="22"/>
          <w:szCs w:val="21"/>
          <w:shd w:val="clear" w:color="auto" w:fill="FFFFFF"/>
        </w:rPr>
      </w:pPr>
    </w:p>
    <w:p w14:paraId="6A613315" w14:textId="77777777" w:rsidR="00625338" w:rsidRPr="008E7623" w:rsidRDefault="00625338" w:rsidP="00625338">
      <w:pPr>
        <w:jc w:val="both"/>
        <w:rPr>
          <w:b/>
          <w:color w:val="212121"/>
          <w:sz w:val="22"/>
          <w:szCs w:val="22"/>
          <w:shd w:val="clear" w:color="auto" w:fill="FFFFFF"/>
        </w:rPr>
      </w:pPr>
      <w:r w:rsidRPr="008E7623">
        <w:rPr>
          <w:b/>
          <w:color w:val="212121"/>
          <w:sz w:val="22"/>
          <w:szCs w:val="22"/>
          <w:shd w:val="clear" w:color="auto" w:fill="FFFFFF"/>
        </w:rPr>
        <w:t>Klauzula informacyjna</w:t>
      </w:r>
    </w:p>
    <w:p w14:paraId="2DF196E1" w14:textId="77777777" w:rsidR="00625338" w:rsidRPr="008E7623" w:rsidRDefault="00625338" w:rsidP="00625338">
      <w:pPr>
        <w:rPr>
          <w:b/>
          <w:color w:val="212121"/>
          <w:sz w:val="22"/>
          <w:szCs w:val="22"/>
          <w:shd w:val="clear" w:color="auto" w:fill="FFFFFF"/>
        </w:rPr>
      </w:pPr>
    </w:p>
    <w:p w14:paraId="2835FEF2" w14:textId="77777777" w:rsidR="00625338" w:rsidRPr="008E7623" w:rsidRDefault="00625338" w:rsidP="00625338">
      <w:pPr>
        <w:jc w:val="both"/>
        <w:rPr>
          <w:sz w:val="22"/>
          <w:szCs w:val="22"/>
          <w:shd w:val="clear" w:color="auto" w:fill="FFFFFF"/>
        </w:rPr>
      </w:pPr>
      <w:r w:rsidRPr="008E7623">
        <w:rPr>
          <w:sz w:val="22"/>
          <w:szCs w:val="22"/>
          <w:shd w:val="clear" w:color="auto" w:fill="FFFFFF"/>
        </w:rPr>
        <w:t>Warto wiedzieć, że:</w:t>
      </w:r>
    </w:p>
    <w:p w14:paraId="3A824F26" w14:textId="6BC3B641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Administratorem podanych przez Ciebie danych osobowych stanie się Stowarzyszenie Święt</w:t>
      </w:r>
      <w:r w:rsidR="00E04C3D">
        <w:rPr>
          <w:sz w:val="22"/>
          <w:szCs w:val="22"/>
          <w:shd w:val="clear" w:color="auto" w:fill="FFFFFF"/>
        </w:rPr>
        <w:t xml:space="preserve">ego Filipa </w:t>
      </w:r>
      <w:proofErr w:type="spellStart"/>
      <w:r w:rsidR="00E04C3D">
        <w:rPr>
          <w:sz w:val="22"/>
          <w:szCs w:val="22"/>
          <w:shd w:val="clear" w:color="auto" w:fill="FFFFFF"/>
        </w:rPr>
        <w:t>Nereusza</w:t>
      </w:r>
      <w:proofErr w:type="spellEnd"/>
      <w:r w:rsidR="00E04C3D">
        <w:rPr>
          <w:sz w:val="22"/>
          <w:szCs w:val="22"/>
          <w:shd w:val="clear" w:color="auto" w:fill="FFFFFF"/>
        </w:rPr>
        <w:t xml:space="preserve"> z siedzibą </w:t>
      </w:r>
      <w:r w:rsidRPr="008E7623">
        <w:rPr>
          <w:sz w:val="22"/>
          <w:szCs w:val="22"/>
          <w:shd w:val="clear" w:color="auto" w:fill="FFFFFF"/>
        </w:rPr>
        <w:t>w Rudzie Śląskiej przy ul. Leśnej 37.</w:t>
      </w:r>
    </w:p>
    <w:p w14:paraId="3423385A" w14:textId="35086A16" w:rsidR="00625338" w:rsidRPr="008E7623" w:rsidRDefault="00E04C3D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dministrator wyznaczył inspektora ochrony danych osobowych, z którym można skontaktować się poprzez adres mailowy iodo@nereusz.pl</w:t>
      </w:r>
    </w:p>
    <w:p w14:paraId="46359C7A" w14:textId="398F3C13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Zakres podanych przez Ciebie danych jest dobrowolny jednak niezbędny, do wzięcia przez Ciebie (i zgłoszone przez Ciebie osoby) udziału w grze terenowej „GROT”. Niepodanie danych jest równoznaczne z niedopuszczeniem zespołu do udziału w grze.</w:t>
      </w:r>
    </w:p>
    <w:p w14:paraId="11C0CE9D" w14:textId="7B6C2BCB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Informacje, które nam udostępnisz wraz z wypełnionym formularzem, będą wykorzystane i przetwarzane w celu organizacji X</w:t>
      </w:r>
      <w:r w:rsidR="007114C6">
        <w:rPr>
          <w:sz w:val="22"/>
          <w:szCs w:val="22"/>
          <w:shd w:val="clear" w:color="auto" w:fill="FFFFFF"/>
        </w:rPr>
        <w:t>I</w:t>
      </w:r>
      <w:r w:rsidRPr="008E7623">
        <w:rPr>
          <w:sz w:val="22"/>
          <w:szCs w:val="22"/>
          <w:shd w:val="clear" w:color="auto" w:fill="FFFFFF"/>
        </w:rPr>
        <w:t xml:space="preserve"> edycji gry terenowej „GROT” oraz w celach realizacji zadań statutowych i sprawozdawczych Stowarzyszenia (przez okres 5 lat od zakończenia umowy na realizację zadania), a następnie usuwane.</w:t>
      </w:r>
    </w:p>
    <w:p w14:paraId="2CC30BCB" w14:textId="5B241ADE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 xml:space="preserve">W dowolnym momencie możesz cofnąć udzieloną zgodę na przetwarzanie danych osobowych – wystarczy, że nas o tym poinformujesz. </w:t>
      </w:r>
      <w:r w:rsidR="00E04C3D">
        <w:rPr>
          <w:sz w:val="22"/>
          <w:szCs w:val="22"/>
          <w:shd w:val="clear" w:color="auto" w:fill="FFFFFF"/>
        </w:rPr>
        <w:t xml:space="preserve">Ponadto posiadasz prawo dostępu do swoich danych, </w:t>
      </w:r>
      <w:r w:rsidR="00E04C3D" w:rsidRPr="00E607DE">
        <w:rPr>
          <w:rFonts w:eastAsia="Calibri"/>
          <w:sz w:val="22"/>
          <w:szCs w:val="22"/>
          <w:lang w:eastAsia="ar-SA"/>
        </w:rPr>
        <w:t>prawo do ich sprostowania, ograniczenia przetwarzania lub usunięcia.</w:t>
      </w:r>
    </w:p>
    <w:p w14:paraId="51A82B69" w14:textId="77777777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Dbamy o Twoje dane osobowe i nie przekazujemy ich innym, nieupoważnionym podmiotom.</w:t>
      </w:r>
    </w:p>
    <w:p w14:paraId="7D3F8B2E" w14:textId="75BC6547" w:rsidR="00E04C3D" w:rsidRPr="00E04C3D" w:rsidRDefault="00625338" w:rsidP="00E04C3D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>Jeśli ktoś naruszy bezpieczeństwo Twoich danych osobowych, możesz skorzystać z prawa do wniesienia skargi do Prezesa Urzędu Ochrony Danych Osobowych.</w:t>
      </w:r>
    </w:p>
    <w:p w14:paraId="0B142963" w14:textId="77777777" w:rsidR="00625338" w:rsidRPr="008E7623" w:rsidRDefault="00625338" w:rsidP="00625338">
      <w:pPr>
        <w:numPr>
          <w:ilvl w:val="0"/>
          <w:numId w:val="2"/>
        </w:numPr>
        <w:ind w:left="426"/>
        <w:jc w:val="both"/>
        <w:rPr>
          <w:sz w:val="22"/>
          <w:szCs w:val="22"/>
        </w:rPr>
      </w:pPr>
      <w:r w:rsidRPr="008E7623">
        <w:rPr>
          <w:sz w:val="22"/>
          <w:szCs w:val="22"/>
          <w:shd w:val="clear" w:color="auto" w:fill="FFFFFF"/>
        </w:rPr>
        <w:t xml:space="preserve">Możesz się z nami skontaktować pisząc na adres </w:t>
      </w:r>
      <w:r w:rsidRPr="008E7623">
        <w:rPr>
          <w:b/>
          <w:sz w:val="22"/>
          <w:szCs w:val="22"/>
          <w:shd w:val="clear" w:color="auto" w:fill="FFFFFF"/>
        </w:rPr>
        <w:t>grotkluby@nereusz.pl</w:t>
      </w:r>
    </w:p>
    <w:p w14:paraId="1F847E67" w14:textId="77777777" w:rsidR="00625338" w:rsidRPr="008E7623" w:rsidRDefault="00625338" w:rsidP="00625338">
      <w:pPr>
        <w:spacing w:after="200" w:line="276" w:lineRule="auto"/>
        <w:rPr>
          <w:sz w:val="22"/>
          <w:szCs w:val="22"/>
        </w:rPr>
      </w:pPr>
    </w:p>
    <w:p w14:paraId="7BAD66FE" w14:textId="79D683B1" w:rsidR="00625338" w:rsidRPr="00CA2D7E" w:rsidRDefault="00625338" w:rsidP="00625338">
      <w:pPr>
        <w:spacing w:line="276" w:lineRule="auto"/>
        <w:rPr>
          <w:sz w:val="22"/>
        </w:rPr>
      </w:pP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  <w:r w:rsidRPr="00CA2D7E">
        <w:rPr>
          <w:sz w:val="22"/>
        </w:rPr>
        <w:tab/>
      </w:r>
    </w:p>
    <w:p w14:paraId="4655218C" w14:textId="416FADF6" w:rsidR="00625338" w:rsidRPr="00AE330F" w:rsidRDefault="00625338" w:rsidP="00925A78">
      <w:pPr>
        <w:spacing w:line="276" w:lineRule="auto"/>
        <w:rPr>
          <w:sz w:val="22"/>
        </w:rPr>
      </w:pPr>
      <w:r w:rsidRPr="00AE330F">
        <w:rPr>
          <w:sz w:val="22"/>
        </w:rPr>
        <w:t>Miejscowość i data:</w:t>
      </w:r>
      <w:r>
        <w:rPr>
          <w:sz w:val="22"/>
        </w:rPr>
        <w:t>……………………………………………</w:t>
      </w:r>
      <w:r w:rsidRPr="00AE330F">
        <w:rPr>
          <w:sz w:val="22"/>
        </w:rPr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  <w:r w:rsidRPr="00AE330F">
        <w:rPr>
          <w:sz w:val="22"/>
        </w:rPr>
        <w:tab/>
      </w:r>
    </w:p>
    <w:p w14:paraId="4AF4DAB0" w14:textId="77777777" w:rsidR="00625338" w:rsidRPr="00CA2D7E" w:rsidRDefault="00625338" w:rsidP="00625338">
      <w:pPr>
        <w:spacing w:line="200" w:lineRule="atLeast"/>
      </w:pPr>
    </w:p>
    <w:p w14:paraId="2E76822E" w14:textId="77777777" w:rsidR="00186290" w:rsidRPr="00625338" w:rsidRDefault="00EE33D1" w:rsidP="00625338"/>
    <w:sectPr w:rsidR="00186290" w:rsidRPr="00625338" w:rsidSect="00F176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E61C" w14:textId="77777777" w:rsidR="00EE33D1" w:rsidRDefault="00EE33D1" w:rsidP="00200A41">
      <w:r>
        <w:separator/>
      </w:r>
    </w:p>
  </w:endnote>
  <w:endnote w:type="continuationSeparator" w:id="0">
    <w:p w14:paraId="5B5650AF" w14:textId="77777777" w:rsidR="00EE33D1" w:rsidRDefault="00EE33D1" w:rsidP="002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B8E3" w14:textId="77777777" w:rsidR="00200A41" w:rsidRDefault="00200A41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F75644" wp14:editId="4EB5719A">
          <wp:simplePos x="0" y="0"/>
          <wp:positionH relativeFrom="margin">
            <wp:align>right</wp:align>
          </wp:positionH>
          <wp:positionV relativeFrom="paragraph">
            <wp:posOffset>-130810</wp:posOffset>
          </wp:positionV>
          <wp:extent cx="1054100" cy="4076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S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1D40760" wp14:editId="5E2BACF7">
          <wp:simplePos x="0" y="0"/>
          <wp:positionH relativeFrom="column">
            <wp:posOffset>-228600</wp:posOffset>
          </wp:positionH>
          <wp:positionV relativeFrom="paragraph">
            <wp:posOffset>-140335</wp:posOffset>
          </wp:positionV>
          <wp:extent cx="5340350" cy="522503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-jzwdddn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0350" cy="52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731F" w14:textId="77777777" w:rsidR="00EE33D1" w:rsidRDefault="00EE33D1" w:rsidP="00200A41">
      <w:r>
        <w:separator/>
      </w:r>
    </w:p>
  </w:footnote>
  <w:footnote w:type="continuationSeparator" w:id="0">
    <w:p w14:paraId="6EF13AC9" w14:textId="77777777" w:rsidR="00EE33D1" w:rsidRDefault="00EE33D1" w:rsidP="0020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3F31" w14:textId="77777777" w:rsidR="00200A41" w:rsidRDefault="00200A4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82C898" wp14:editId="03563FD8">
          <wp:simplePos x="0" y="0"/>
          <wp:positionH relativeFrom="column">
            <wp:posOffset>298450</wp:posOffset>
          </wp:positionH>
          <wp:positionV relativeFrom="paragraph">
            <wp:posOffset>-132080</wp:posOffset>
          </wp:positionV>
          <wp:extent cx="1275715" cy="501777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lub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501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DC0608" wp14:editId="79E01C19">
          <wp:simplePos x="0" y="0"/>
          <wp:positionH relativeFrom="column">
            <wp:posOffset>4946650</wp:posOffset>
          </wp:positionH>
          <wp:positionV relativeFrom="paragraph">
            <wp:posOffset>7620</wp:posOffset>
          </wp:positionV>
          <wp:extent cx="1266825" cy="258317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258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5A2D7F4" wp14:editId="734382A1">
          <wp:simplePos x="0" y="0"/>
          <wp:positionH relativeFrom="margin">
            <wp:posOffset>2681605</wp:posOffset>
          </wp:positionH>
          <wp:positionV relativeFrom="paragraph">
            <wp:posOffset>-316230</wp:posOffset>
          </wp:positionV>
          <wp:extent cx="1063274" cy="755650"/>
          <wp:effectExtent l="0" t="0" r="381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.grot_end_grana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74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322"/>
    <w:multiLevelType w:val="hybridMultilevel"/>
    <w:tmpl w:val="F53804DA"/>
    <w:lvl w:ilvl="0" w:tplc="D71CEABC">
      <w:start w:val="1"/>
      <w:numFmt w:val="decimal"/>
      <w:lvlText w:val="%1)"/>
      <w:lvlJc w:val="left"/>
      <w:pPr>
        <w:ind w:left="720" w:hanging="360"/>
      </w:pPr>
      <w:rPr>
        <w:rFonts w:hint="default"/>
        <w:color w:val="212121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F2F65"/>
    <w:multiLevelType w:val="hybridMultilevel"/>
    <w:tmpl w:val="188E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52C77"/>
    <w:multiLevelType w:val="hybridMultilevel"/>
    <w:tmpl w:val="29C2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07777">
    <w:abstractNumId w:val="1"/>
  </w:num>
  <w:num w:numId="2" w16cid:durableId="1126658961">
    <w:abstractNumId w:val="0"/>
  </w:num>
  <w:num w:numId="3" w16cid:durableId="1266768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5B"/>
    <w:rsid w:val="000F4F2F"/>
    <w:rsid w:val="001A2810"/>
    <w:rsid w:val="00200A41"/>
    <w:rsid w:val="00203854"/>
    <w:rsid w:val="00246D94"/>
    <w:rsid w:val="00504B0B"/>
    <w:rsid w:val="00625338"/>
    <w:rsid w:val="007114C6"/>
    <w:rsid w:val="008A7ACE"/>
    <w:rsid w:val="008E7623"/>
    <w:rsid w:val="008F4677"/>
    <w:rsid w:val="009215F3"/>
    <w:rsid w:val="00925A78"/>
    <w:rsid w:val="009C095B"/>
    <w:rsid w:val="00B72B68"/>
    <w:rsid w:val="00DA4100"/>
    <w:rsid w:val="00E04C3D"/>
    <w:rsid w:val="00EA2A92"/>
    <w:rsid w:val="00EE33D1"/>
    <w:rsid w:val="00F17625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DCB97"/>
  <w15:chartTrackingRefBased/>
  <w15:docId w15:val="{E3961E82-13CF-463A-B6B1-096719AD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33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176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A41"/>
  </w:style>
  <w:style w:type="paragraph" w:styleId="Stopka">
    <w:name w:val="footer"/>
    <w:basedOn w:val="Normalny"/>
    <w:link w:val="StopkaZnak"/>
    <w:uiPriority w:val="99"/>
    <w:unhideWhenUsed/>
    <w:rsid w:val="0020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3625-5546-4336-A8F8-3B98CBFD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dc:description/>
  <cp:lastModifiedBy>Aikon Distribution 2</cp:lastModifiedBy>
  <cp:revision>2</cp:revision>
  <cp:lastPrinted>2022-05-12T07:47:00Z</cp:lastPrinted>
  <dcterms:created xsi:type="dcterms:W3CDTF">2022-05-12T07:47:00Z</dcterms:created>
  <dcterms:modified xsi:type="dcterms:W3CDTF">2022-05-12T07:47:00Z</dcterms:modified>
</cp:coreProperties>
</file>